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司法解释及相关案例  第2辑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司法解释及相关案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09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审判司法解释及相关案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